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9550A0" w:rsidRDefault="009550A0" w:rsidP="009550A0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</w:t>
      </w:r>
      <w:r>
        <w:rPr>
          <w:b/>
          <w:lang w:eastAsia="pl-PL"/>
        </w:rPr>
        <w:t>Pan</w:t>
      </w:r>
    </w:p>
    <w:p w:rsidR="009550A0" w:rsidRDefault="009550A0" w:rsidP="009550A0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9550A0" w:rsidRDefault="009550A0" w:rsidP="009550A0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7A12AF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Logistyka i transport</w:t>
      </w:r>
    </w:p>
    <w:p w:rsidR="00470089" w:rsidRDefault="002A63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2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857399">
        <w:rPr>
          <w:strike/>
          <w:lang w:eastAsia="pl-PL"/>
        </w:rPr>
        <w:t>niestacjonarne*</w:t>
      </w:r>
      <w:r>
        <w:rPr>
          <w:lang w:eastAsia="pl-PL"/>
        </w:rPr>
        <w:t xml:space="preserve">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3938A1" w:rsidRDefault="003938A1" w:rsidP="00470089">
      <w:pPr>
        <w:spacing w:after="0" w:line="240" w:lineRule="auto"/>
        <w:rPr>
          <w:b/>
          <w:lang w:eastAsia="pl-PL"/>
        </w:rPr>
      </w:pPr>
    </w:p>
    <w:p w:rsidR="00A40C2A" w:rsidRDefault="00A40C2A" w:rsidP="00470089">
      <w:pPr>
        <w:spacing w:after="0" w:line="240" w:lineRule="auto"/>
        <w:rPr>
          <w:b/>
          <w:lang w:eastAsia="pl-PL"/>
        </w:rPr>
      </w:pPr>
    </w:p>
    <w:p w:rsidR="00A40C2A" w:rsidRDefault="00A40C2A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bookmarkStart w:id="0" w:name="_GoBack"/>
      <w:bookmarkEnd w:id="0"/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470089" w:rsidTr="002A638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2A6389" w:rsidTr="002A6389">
        <w:tc>
          <w:tcPr>
            <w:tcW w:w="3539" w:type="dxa"/>
            <w:shd w:val="clear" w:color="auto" w:fill="auto"/>
            <w:vAlign w:val="center"/>
          </w:tcPr>
          <w:p w:rsidR="002A6389" w:rsidRPr="00904533" w:rsidRDefault="002A6389" w:rsidP="002A63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4F76">
              <w:rPr>
                <w:rFonts w:cs="Calibri"/>
              </w:rPr>
              <w:t>Zna obowiązujące przepisy i normy w zakresie organizacji procesu podstawowego realizowanego w przedsiębiorstwie (jednostce organizacyjnej) i wskazuje ograniczenia funkcjonowania procesu podstawowego w odniesieniu do obowiązujących zapisów prawnych i norm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A6389" w:rsidTr="002A638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89" w:rsidRPr="00904533" w:rsidRDefault="002A6389" w:rsidP="002A63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4F76">
              <w:rPr>
                <w:rFonts w:cs="Calibri"/>
              </w:rPr>
              <w:t>Zna środki techniczne wykorzystywane w proc</w:t>
            </w:r>
            <w:r>
              <w:rPr>
                <w:rFonts w:cs="Calibri"/>
              </w:rPr>
              <w:t xml:space="preserve">esie podstawowym realizowanym w </w:t>
            </w:r>
            <w:r w:rsidRPr="00754F76">
              <w:rPr>
                <w:rFonts w:cs="Calibri"/>
              </w:rPr>
              <w:t xml:space="preserve">przedsiębiorstwie (jednostce organizacyjnej) i wskazuje ich funkcjonalność     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A6389" w:rsidTr="002A638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89" w:rsidRPr="00754F76" w:rsidRDefault="002A6389" w:rsidP="002A6389">
            <w:pPr>
              <w:spacing w:after="0" w:line="240" w:lineRule="auto"/>
              <w:rPr>
                <w:rFonts w:cs="Calibri"/>
              </w:rPr>
            </w:pPr>
            <w:r w:rsidRPr="00754F76">
              <w:rPr>
                <w:rFonts w:cs="Calibri"/>
              </w:rPr>
              <w:t>Zna nowoczesne koncepcje zarządzania wspierające organizację procesu podstawowego realizowanego w przedsiębiorstwie (jednostce organizacyjnej) i prezentuje korzyści wynikające z ich zastosowani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A6389" w:rsidRPr="00BB7C39" w:rsidTr="002A638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89" w:rsidRPr="00904533" w:rsidRDefault="002A6389" w:rsidP="002A63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4F76">
              <w:rPr>
                <w:rFonts w:cs="Calibri"/>
              </w:rPr>
              <w:t>Potrafi opisać etapy organizacji procesu podstawowego realizowanego w przedsiębiorstwie (jednostce organizacyjnej)</w:t>
            </w:r>
          </w:p>
        </w:tc>
        <w:tc>
          <w:tcPr>
            <w:tcW w:w="5523" w:type="dxa"/>
          </w:tcPr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A6389" w:rsidRPr="00BB7C39" w:rsidTr="002A638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89" w:rsidRPr="00904533" w:rsidRDefault="002A6389" w:rsidP="002A63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4F76">
              <w:rPr>
                <w:rFonts w:cs="Calibri"/>
              </w:rPr>
              <w:t>Identyfikuje wąskie gardła występujące w procesie podstawowym realizowanym w przedsiębiorstwie (jednostce organizacyjnej)</w:t>
            </w:r>
          </w:p>
        </w:tc>
        <w:tc>
          <w:tcPr>
            <w:tcW w:w="5523" w:type="dxa"/>
          </w:tcPr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A6389" w:rsidRPr="00BB7C39" w:rsidTr="002A638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89" w:rsidRPr="00904533" w:rsidRDefault="002A6389" w:rsidP="002A63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4F76">
              <w:rPr>
                <w:rFonts w:cs="Calibri"/>
              </w:rPr>
              <w:t>W oparciu o posiadaną wiedzę prawidłowo identyfikuje problemy występujące w organizacji procesu podstawowego i potrafi je zaprezentować</w:t>
            </w:r>
          </w:p>
        </w:tc>
        <w:tc>
          <w:tcPr>
            <w:tcW w:w="5523" w:type="dxa"/>
          </w:tcPr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A6389" w:rsidRPr="00BB7C39" w:rsidTr="002A638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89" w:rsidRPr="00904533" w:rsidRDefault="002A6389" w:rsidP="002A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54F76">
              <w:rPr>
                <w:rFonts w:cs="Calibri"/>
              </w:rPr>
              <w:t>Krytyczne ocenia posiadaną wiedzę. Potrafi prowadzić otwartą dyskusję i polemikę stosując rzeczową argumentację</w:t>
            </w:r>
          </w:p>
        </w:tc>
        <w:tc>
          <w:tcPr>
            <w:tcW w:w="5523" w:type="dxa"/>
          </w:tcPr>
          <w:p w:rsidR="002A6389" w:rsidRDefault="002A6389" w:rsidP="002A63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B90E38" w:rsidRDefault="00470089" w:rsidP="00B90E38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B90E38" w:rsidRDefault="00B90E38" w:rsidP="00B90E38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 xml:space="preserve">       </w:t>
      </w:r>
      <w:r w:rsidR="00C1667A">
        <w:rPr>
          <w:lang w:eastAsia="pl-PL"/>
        </w:rPr>
        <w:t xml:space="preserve">     </w:t>
      </w:r>
      <w:r>
        <w:rPr>
          <w:lang w:eastAsia="pl-PL"/>
        </w:rPr>
        <w:t xml:space="preserve"> </w:t>
      </w:r>
      <w:r w:rsidR="003E0C8E">
        <w:rPr>
          <w:i/>
          <w:sz w:val="16"/>
          <w:szCs w:val="16"/>
          <w:lang w:eastAsia="pl-PL"/>
        </w:rPr>
        <w:t>(</w:t>
      </w:r>
      <w:r>
        <w:rPr>
          <w:i/>
          <w:sz w:val="16"/>
          <w:szCs w:val="16"/>
          <w:lang w:eastAsia="pl-PL"/>
        </w:rPr>
        <w:t xml:space="preserve"> </w:t>
      </w:r>
      <w:r w:rsidR="003E0C8E">
        <w:rPr>
          <w:i/>
          <w:sz w:val="16"/>
          <w:szCs w:val="16"/>
          <w:lang w:eastAsia="pl-PL"/>
        </w:rPr>
        <w:t>podpis studenta</w:t>
      </w:r>
      <w:r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2A6389"/>
    <w:rsid w:val="003938A1"/>
    <w:rsid w:val="003E0C8E"/>
    <w:rsid w:val="004554B7"/>
    <w:rsid w:val="00470089"/>
    <w:rsid w:val="00600040"/>
    <w:rsid w:val="00667188"/>
    <w:rsid w:val="007A12AF"/>
    <w:rsid w:val="00857399"/>
    <w:rsid w:val="009550A0"/>
    <w:rsid w:val="00A37DBC"/>
    <w:rsid w:val="00A40C2A"/>
    <w:rsid w:val="00B90E38"/>
    <w:rsid w:val="00BB67FD"/>
    <w:rsid w:val="00C1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D859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0BF-8631-4086-88EA-5E9036E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4</cp:revision>
  <dcterms:created xsi:type="dcterms:W3CDTF">2025-12-22T10:15:00Z</dcterms:created>
  <dcterms:modified xsi:type="dcterms:W3CDTF">2026-01-12T09:24:00Z</dcterms:modified>
</cp:coreProperties>
</file>